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CEEB" w14:textId="73E93BC2" w:rsidR="009D4E02" w:rsidRPr="0027035D" w:rsidRDefault="003C1987" w:rsidP="006159A2">
      <w:pPr>
        <w:jc w:val="center"/>
        <w:rPr>
          <w:b/>
          <w:bCs/>
          <w:sz w:val="40"/>
          <w:szCs w:val="40"/>
        </w:rPr>
      </w:pPr>
      <w:r w:rsidRPr="0027035D">
        <w:rPr>
          <w:b/>
          <w:bCs/>
          <w:sz w:val="40"/>
          <w:szCs w:val="40"/>
        </w:rPr>
        <w:t>ASSI</w:t>
      </w:r>
      <w:r w:rsidR="00BF128C" w:rsidRPr="0027035D">
        <w:rPr>
          <w:b/>
          <w:bCs/>
          <w:sz w:val="40"/>
          <w:szCs w:val="40"/>
        </w:rPr>
        <w:t>GNMENT-3</w:t>
      </w:r>
    </w:p>
    <w:p w14:paraId="6B71B5A0" w14:textId="77777777" w:rsidR="006159A2" w:rsidRPr="006159A2" w:rsidRDefault="006159A2" w:rsidP="006159A2">
      <w:pPr>
        <w:jc w:val="center"/>
        <w:rPr>
          <w:sz w:val="40"/>
          <w:szCs w:val="40"/>
        </w:rPr>
      </w:pPr>
    </w:p>
    <w:p w14:paraId="702E6D3E" w14:textId="15C7439D" w:rsidR="006159A2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NAME: </w:t>
      </w:r>
      <w:r w:rsidR="003B6BAE" w:rsidRPr="003B6BAE">
        <w:rPr>
          <w:rFonts w:ascii="Times New Roman" w:eastAsia="Times New Roman" w:hAnsi="Times New Roman" w:cs="Times New Roman"/>
          <w:b/>
          <w:sz w:val="32"/>
          <w:szCs w:val="32"/>
        </w:rPr>
        <w:t>Aravind</w:t>
      </w:r>
      <w:r w:rsidR="003B6BA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B6BAE" w:rsidRPr="003B6BAE">
        <w:rPr>
          <w:rFonts w:ascii="Times New Roman" w:eastAsia="Times New Roman" w:hAnsi="Times New Roman" w:cs="Times New Roman"/>
          <w:b/>
          <w:sz w:val="32"/>
          <w:szCs w:val="32"/>
        </w:rPr>
        <w:t>T</w:t>
      </w:r>
    </w:p>
    <w:p w14:paraId="70FD5431" w14:textId="14A586B3" w:rsidR="00BF128C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eg.No: 8120191060</w:t>
      </w:r>
      <w:r w:rsidR="003B6BAE">
        <w:rPr>
          <w:rFonts w:ascii="Times New Roman" w:eastAsia="Times New Roman" w:hAnsi="Times New Roman" w:cs="Times New Roman"/>
          <w:b/>
          <w:sz w:val="30"/>
          <w:szCs w:val="30"/>
        </w:rPr>
        <w:t>05</w:t>
      </w:r>
    </w:p>
    <w:p w14:paraId="4EE29362" w14:textId="77777777" w:rsidR="006159A2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935436" w14:textId="1CCC86AB" w:rsidR="006159A2" w:rsidRDefault="00802EEA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02EEA">
        <w:rPr>
          <w:rFonts w:ascii="Times New Roman" w:hAnsi="Times New Roman" w:cs="Times New Roman"/>
          <w:b/>
          <w:bCs/>
          <w:sz w:val="32"/>
          <w:szCs w:val="32"/>
        </w:rPr>
        <w:t>Write python code for blinking LED and Traffic lights for Raspberry pi.Only python code is enough, no need to execute in raspberry pi.</w:t>
      </w:r>
    </w:p>
    <w:p w14:paraId="7489A5C5" w14:textId="77777777" w:rsidR="001B672E" w:rsidRDefault="001B672E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A2FC4D" w14:textId="74B2485A" w:rsidR="001B672E" w:rsidRDefault="001B672E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47A26BF0" w14:textId="77777777" w:rsidR="009B403F" w:rsidRDefault="009B403F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B6AEE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linking LED</w:t>
      </w:r>
    </w:p>
    <w:p w14:paraId="0360459C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5B30E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import RPi.GPIO as GPIO</w:t>
      </w:r>
    </w:p>
    <w:p w14:paraId="0870402D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import time</w:t>
      </w:r>
    </w:p>
    <w:p w14:paraId="555AB68B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mode(GPIO.BCM)</w:t>
      </w:r>
    </w:p>
    <w:p w14:paraId="1419D52E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warnings(False)</w:t>
      </w:r>
    </w:p>
    <w:p w14:paraId="3E1401A7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up(18,GPIO.OUT)</w:t>
      </w:r>
    </w:p>
    <w:p w14:paraId="2090497F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print("LED on")</w:t>
      </w:r>
    </w:p>
    <w:p w14:paraId="5A60613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output(18,GPIO.HIGH)</w:t>
      </w:r>
    </w:p>
    <w:p w14:paraId="3E7E0073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time.sleep(1)</w:t>
      </w:r>
    </w:p>
    <w:p w14:paraId="02E41F9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print("LED off")</w:t>
      </w:r>
    </w:p>
    <w:p w14:paraId="049C6EE0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output(18,GPIO.LOW)</w:t>
      </w:r>
    </w:p>
    <w:p w14:paraId="00562F6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3586A9" w14:textId="77777777" w:rsidR="009B403F" w:rsidRDefault="009B403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564D9A7" w14:textId="3D13A1DE" w:rsid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lastRenderedPageBreak/>
        <w:t>#Traffic Light</w:t>
      </w:r>
    </w:p>
    <w:p w14:paraId="27CD1C84" w14:textId="77777777" w:rsidR="00DA561C" w:rsidRPr="001B7887" w:rsidRDefault="00DA561C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FE871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from gpiozero import Button, TrafficLights, Buzzer</w:t>
      </w:r>
    </w:p>
    <w:p w14:paraId="27910068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from time import sleep</w:t>
      </w:r>
    </w:p>
    <w:p w14:paraId="00C95AA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buzzer = Buzzer(15)</w:t>
      </w:r>
    </w:p>
    <w:p w14:paraId="47A71CA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button = Button(21)</w:t>
      </w:r>
    </w:p>
    <w:p w14:paraId="7102C25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lights = TrafficLights(25, 8, 7)</w:t>
      </w:r>
    </w:p>
    <w:p w14:paraId="11E5F46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DDA57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utton                           21</w:t>
      </w:r>
    </w:p>
    <w:p w14:paraId="7B220A8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Red LED                          25</w:t>
      </w:r>
    </w:p>
    <w:p w14:paraId="63FB4C70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Yellow LED                       08</w:t>
      </w:r>
    </w:p>
    <w:p w14:paraId="3AB04BB7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Green LED                        07</w:t>
      </w:r>
    </w:p>
    <w:p w14:paraId="18557BF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uzzer                           15</w:t>
      </w:r>
    </w:p>
    <w:p w14:paraId="22811CA1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while True:</w:t>
      </w:r>
    </w:p>
    <w:p w14:paraId="4E340FEC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button.wait_for_press()</w:t>
      </w:r>
    </w:p>
    <w:p w14:paraId="3E53BCDB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buzzer.on()</w:t>
      </w:r>
    </w:p>
    <w:p w14:paraId="2D80FB8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.green.on()</w:t>
      </w:r>
    </w:p>
    <w:p w14:paraId="483DEE9D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sleep(1)</w:t>
      </w:r>
    </w:p>
    <w:p w14:paraId="0AF7D9F3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s.amber.on()</w:t>
      </w:r>
    </w:p>
    <w:p w14:paraId="6170FBBE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sleep(1)</w:t>
      </w:r>
    </w:p>
    <w:p w14:paraId="4676984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s.red.on()</w:t>
      </w:r>
    </w:p>
    <w:p w14:paraId="4EBC464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sleep(1)</w:t>
      </w:r>
    </w:p>
    <w:p w14:paraId="27E159B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s.off()</w:t>
      </w:r>
    </w:p>
    <w:p w14:paraId="56F778B8" w14:textId="0B3B198C" w:rsidR="001B672E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buzzer.off()</w:t>
      </w:r>
    </w:p>
    <w:p w14:paraId="5F52332F" w14:textId="24C973A9" w:rsidR="001B7887" w:rsidRDefault="001B78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66E818" w14:textId="75DDDCEA" w:rsidR="001B7887" w:rsidRDefault="00D40DEF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 Compiler:</w:t>
      </w:r>
    </w:p>
    <w:p w14:paraId="6F899D6A" w14:textId="77777777" w:rsidR="001B7887" w:rsidRPr="001B7887" w:rsidRDefault="001B7887" w:rsidP="001B78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linking LED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Pi.GPIO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setmode(GPIO.BCM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setwarnings(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setu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OUT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D on"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output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HIGH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ime.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D off"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output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LOW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raffic Light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gpiozero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tton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fficLights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zzer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ime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leep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uzzer = Buzzer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utton = Button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ghts = TrafficLights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utton                           21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Red LED                          25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Yellow LED                       08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Green LED                        07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Buzzer                           15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 Tru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button.wait_for_press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buzzer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.green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s.amber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s.red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s.off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buzzer.off()</w:t>
      </w:r>
    </w:p>
    <w:p w14:paraId="795EA295" w14:textId="77777777" w:rsidR="001B7887" w:rsidRPr="00802EEA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B7887" w:rsidRPr="00802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02"/>
    <w:rsid w:val="001B672E"/>
    <w:rsid w:val="001B7887"/>
    <w:rsid w:val="0027035D"/>
    <w:rsid w:val="003B6BAE"/>
    <w:rsid w:val="003C1987"/>
    <w:rsid w:val="00602610"/>
    <w:rsid w:val="006159A2"/>
    <w:rsid w:val="00737B6E"/>
    <w:rsid w:val="00802EEA"/>
    <w:rsid w:val="009B403F"/>
    <w:rsid w:val="009D4E02"/>
    <w:rsid w:val="00A16BE9"/>
    <w:rsid w:val="00BF128C"/>
    <w:rsid w:val="00D40DEF"/>
    <w:rsid w:val="00DA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93C4"/>
  <w15:chartTrackingRefBased/>
  <w15:docId w15:val="{24FD0372-5E92-4A33-BF4B-515ED674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88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A8C0-57DF-4AA4-8E82-C60392B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ganapathi Murugan</dc:creator>
  <cp:keywords/>
  <dc:description/>
  <cp:lastModifiedBy>Selvaganapathi Murugan</cp:lastModifiedBy>
  <cp:revision>15</cp:revision>
  <dcterms:created xsi:type="dcterms:W3CDTF">2022-10-07T13:28:00Z</dcterms:created>
  <dcterms:modified xsi:type="dcterms:W3CDTF">2022-10-07T14:06:00Z</dcterms:modified>
</cp:coreProperties>
</file>